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724270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28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714 Eingeladen zum Fest des Glaubens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 xml:space="preserve">JGL 26 Eingeladen zum Fest des Glaubens 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924674" w:rsidRDefault="00924674" w:rsidP="00924674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924674">
              <w:rPr>
                <w:rStyle w:val="Flietext"/>
                <w:rFonts w:ascii="Frutiger LT 57 Cn" w:hAnsi="Frutiger LT 57 Cn" w:cs="Arial"/>
                <w:color w:val="FF0000"/>
              </w:rPr>
              <w:t>477 Gott ruft sein Volk zusamm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JGL 2 Alle meine Quellen entspringen in dir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 xml:space="preserve">50,1 Unsere Tage zu zählen + MK-B S. 416 </w:t>
            </w:r>
          </w:p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DE1CE6"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 w:rsidRPr="00DE1CE6">
              <w:rPr>
                <w:rStyle w:val="Flietext"/>
                <w:rFonts w:ascii="Frutiger LT 57 Cn" w:hAnsi="Frutiger LT 57 Cn" w:cs="Arial"/>
              </w:rPr>
              <w:t xml:space="preserve"> 90, 12-13.14-15.16-1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jc w:val="both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JGL 57 Lebendig und kräftig und schärfer (</w:t>
            </w:r>
            <w:r w:rsidRPr="00DE1CE6">
              <w:rPr>
                <w:rStyle w:val="Flietext"/>
                <w:rFonts w:ascii="Frutiger LT 57 Cn" w:hAnsi="Frutiger LT 57 Cn" w:cs="Arial"/>
              </w:rPr>
              <w:sym w:font="Wingdings" w:char="F0E0"/>
            </w:r>
            <w:r w:rsidRPr="00DE1CE6">
              <w:rPr>
                <w:rStyle w:val="Flietext"/>
                <w:rFonts w:ascii="Frutiger LT 57 Cn" w:hAnsi="Frutiger LT 57 Cn" w:cs="Arial"/>
              </w:rPr>
              <w:t>2. Lesung)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176, 1 + MK-B S. 417</w:t>
            </w:r>
          </w:p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 xml:space="preserve">Selig sind, die arm sind vor Gott, </w:t>
            </w:r>
          </w:p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denn für sie ist das Himmelreich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JGL 171 Halleluja, wir loben dich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924674" w:rsidRDefault="00924674" w:rsidP="00924674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924674">
              <w:rPr>
                <w:rStyle w:val="Flietext"/>
                <w:rFonts w:ascii="Frutiger LT 57 Cn" w:hAnsi="Frutiger LT 57 Cn" w:cs="Arial"/>
                <w:color w:val="FF0000"/>
              </w:rPr>
              <w:t xml:space="preserve">187 Wir </w:t>
            </w:r>
            <w:proofErr w:type="spellStart"/>
            <w:r w:rsidRPr="00924674">
              <w:rPr>
                <w:rStyle w:val="Flietext"/>
                <w:rFonts w:ascii="Frutiger LT 57 Cn" w:hAnsi="Frutiger LT 57 Cn" w:cs="Arial"/>
                <w:color w:val="FF0000"/>
              </w:rPr>
              <w:t>weihn</w:t>
            </w:r>
            <w:proofErr w:type="spellEnd"/>
            <w:r w:rsidRPr="00924674">
              <w:rPr>
                <w:rStyle w:val="Flietext"/>
                <w:rFonts w:ascii="Frutiger LT 57 Cn" w:hAnsi="Frutiger LT 57 Cn" w:cs="Arial"/>
                <w:color w:val="FF0000"/>
              </w:rPr>
              <w:t xml:space="preserve"> der Erde Gab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JGL 140 Selig seid ihr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C11BBB" w:rsidRDefault="00C11BBB" w:rsidP="00924674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C11BBB">
              <w:rPr>
                <w:rStyle w:val="Flietext"/>
                <w:rFonts w:ascii="Frutiger LT 57 Cn" w:hAnsi="Frutiger LT 57 Cn" w:cs="Arial"/>
                <w:color w:val="FF0000"/>
              </w:rPr>
              <w:t>470 Wenn das Brot, das wir teil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JGL 227 Brot, das die Welt in den Händen hält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E1CE6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924674" w:rsidRDefault="00924674" w:rsidP="00924674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924674">
              <w:rPr>
                <w:rStyle w:val="Flietext"/>
                <w:rFonts w:ascii="Frutiger LT 57 Cn" w:hAnsi="Frutiger LT 57 Cn" w:cs="Arial"/>
                <w:color w:val="FF0000"/>
              </w:rPr>
              <w:t>434 Noch ehe die Sonne am Himmel stand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JGL 340 In Gottes Hand geborgen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B0DBF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924674" w:rsidRDefault="00924674" w:rsidP="00924674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924674">
              <w:rPr>
                <w:rStyle w:val="Flietext"/>
                <w:rFonts w:ascii="Frutiger LT 57 Cn" w:hAnsi="Frutiger LT 57 Cn" w:cs="Arial"/>
                <w:color w:val="FF0000"/>
              </w:rPr>
              <w:t>77,1+77,2 1.3-7 Der Herr ist erhab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JGL 390 Lied der Heimkehrer (Im Jubel ernten)</w:t>
            </w:r>
          </w:p>
        </w:tc>
      </w:tr>
      <w:tr w:rsidR="00DE1CE6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E1CE6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5C3B07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C11BBB" w:rsidRDefault="00C11BBB" w:rsidP="00924674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C11BBB">
              <w:rPr>
                <w:rStyle w:val="Flietext"/>
                <w:rFonts w:ascii="Frutiger LT 57 Cn" w:hAnsi="Frutiger LT 57 Cn" w:cs="Arial"/>
                <w:color w:val="FF0000"/>
              </w:rPr>
              <w:t>424 Wer nur den lieben Gott lässt walt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 xml:space="preserve">JGL 342 Dann wird ein Fest sein </w:t>
            </w:r>
          </w:p>
        </w:tc>
      </w:tr>
      <w:tr w:rsidR="00DE1CE6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056693" w:rsidRDefault="00DE1CE6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6" w:rsidRPr="00924674" w:rsidRDefault="00924674" w:rsidP="00924674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924674">
              <w:rPr>
                <w:rStyle w:val="Flietext"/>
                <w:rFonts w:ascii="Frutiger LT 57 Cn" w:hAnsi="Frutiger LT 57 Cn" w:cs="Arial"/>
                <w:color w:val="FF0000"/>
              </w:rPr>
              <w:t>380 9-11 Sieh dein Volk in Gnaden a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CE6" w:rsidRPr="00DE1CE6" w:rsidRDefault="00DE1CE6" w:rsidP="0092467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E1CE6">
              <w:rPr>
                <w:rStyle w:val="Flietext"/>
                <w:rFonts w:ascii="Frutiger LT 57 Cn" w:hAnsi="Frutiger LT 57 Cn" w:cs="Arial"/>
              </w:rPr>
              <w:t>JGL 254 Wenn wir das Leben teilen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74" w:rsidRDefault="00924674" w:rsidP="005C3B07">
      <w:r>
        <w:separator/>
      </w:r>
    </w:p>
  </w:endnote>
  <w:endnote w:type="continuationSeparator" w:id="0">
    <w:p w:rsidR="00924674" w:rsidRDefault="00924674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74" w:rsidRDefault="00924674" w:rsidP="005C3B07">
      <w:r>
        <w:separator/>
      </w:r>
    </w:p>
  </w:footnote>
  <w:footnote w:type="continuationSeparator" w:id="0">
    <w:p w:rsidR="00924674" w:rsidRDefault="00924674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74" w:rsidRDefault="0092467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2AE5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D1A2C"/>
    <w:rsid w:val="003E0A1D"/>
    <w:rsid w:val="003F7D39"/>
    <w:rsid w:val="0042041C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4270"/>
    <w:rsid w:val="00725901"/>
    <w:rsid w:val="00731A50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47865"/>
    <w:rsid w:val="00860EEB"/>
    <w:rsid w:val="008809CB"/>
    <w:rsid w:val="00881D51"/>
    <w:rsid w:val="0088583A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24674"/>
    <w:rsid w:val="00961DC9"/>
    <w:rsid w:val="00970611"/>
    <w:rsid w:val="00974377"/>
    <w:rsid w:val="00993F85"/>
    <w:rsid w:val="009A0496"/>
    <w:rsid w:val="009A41C0"/>
    <w:rsid w:val="009C6607"/>
    <w:rsid w:val="009D3213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F0681"/>
    <w:rsid w:val="00B0380A"/>
    <w:rsid w:val="00B16D58"/>
    <w:rsid w:val="00B3261F"/>
    <w:rsid w:val="00B32889"/>
    <w:rsid w:val="00B3674A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11BBB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6F7B"/>
    <w:rsid w:val="00CE48BE"/>
    <w:rsid w:val="00D018B3"/>
    <w:rsid w:val="00D22915"/>
    <w:rsid w:val="00D30DAD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E1CE6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804F1"/>
    <w:rsid w:val="00EA30C8"/>
    <w:rsid w:val="00EB74C5"/>
    <w:rsid w:val="00EC2169"/>
    <w:rsid w:val="00ED2A55"/>
    <w:rsid w:val="00EE3CDC"/>
    <w:rsid w:val="00EF5457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688C"/>
    <w:rsid w:val="00FA35B4"/>
    <w:rsid w:val="00FA427D"/>
    <w:rsid w:val="00FA4C2B"/>
    <w:rsid w:val="00FC1336"/>
    <w:rsid w:val="00FC1957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C8A72A"/>
  <w15:docId w15:val="{C761EB65-9678-4C2B-BBA5-7371DE30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6C61-47EA-4490-96EB-968B577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5</cp:revision>
  <cp:lastPrinted>2016-05-17T14:39:00Z</cp:lastPrinted>
  <dcterms:created xsi:type="dcterms:W3CDTF">2016-07-11T13:09:00Z</dcterms:created>
  <dcterms:modified xsi:type="dcterms:W3CDTF">2023-06-26T10:57:00Z</dcterms:modified>
</cp:coreProperties>
</file>